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C" w:rsidRDefault="000257CC" w:rsidP="00483A98">
      <w:pPr>
        <w:ind w:left="-360"/>
        <w:jc w:val="center"/>
        <w:rPr>
          <w:b/>
          <w:sz w:val="20"/>
          <w:szCs w:val="20"/>
        </w:rPr>
      </w:pPr>
    </w:p>
    <w:p w:rsidR="00483A98" w:rsidRPr="00967F29" w:rsidRDefault="000D3730" w:rsidP="00483A98">
      <w:pPr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</w:t>
      </w:r>
      <w:r w:rsidR="00BC2DD5">
        <w:rPr>
          <w:b/>
          <w:sz w:val="20"/>
          <w:szCs w:val="20"/>
        </w:rPr>
        <w:t xml:space="preserve">Я </w:t>
      </w:r>
      <w:r w:rsidR="00483A98" w:rsidRPr="00967F29">
        <w:rPr>
          <w:b/>
          <w:sz w:val="20"/>
          <w:szCs w:val="20"/>
        </w:rPr>
        <w:t>ШАРЫПОВСКОГО РАЙОНА</w:t>
      </w:r>
    </w:p>
    <w:p w:rsidR="00483A98" w:rsidRDefault="00483A98" w:rsidP="00483A98">
      <w:pPr>
        <w:pBdr>
          <w:top w:val="single" w:sz="4" w:space="1" w:color="auto"/>
        </w:pBdr>
        <w:ind w:right="-720"/>
        <w:jc w:val="center"/>
        <w:rPr>
          <w:sz w:val="20"/>
          <w:szCs w:val="20"/>
        </w:rPr>
      </w:pPr>
      <w:r w:rsidRPr="00967F29">
        <w:rPr>
          <w:sz w:val="20"/>
          <w:szCs w:val="20"/>
        </w:rPr>
        <w:t>662314, Красноярский край, г. Шарыпово, пл. Революции, 7-а, тел. 2-1</w:t>
      </w:r>
      <w:r w:rsidR="000D3730">
        <w:rPr>
          <w:sz w:val="20"/>
          <w:szCs w:val="20"/>
        </w:rPr>
        <w:t>6</w:t>
      </w:r>
      <w:r w:rsidRPr="00967F29">
        <w:rPr>
          <w:sz w:val="20"/>
          <w:szCs w:val="20"/>
        </w:rPr>
        <w:t>-</w:t>
      </w:r>
      <w:r w:rsidR="007C3071">
        <w:rPr>
          <w:sz w:val="20"/>
          <w:szCs w:val="20"/>
        </w:rPr>
        <w:t>45</w:t>
      </w:r>
    </w:p>
    <w:p w:rsidR="00483A98" w:rsidRDefault="00483A98" w:rsidP="00483A98">
      <w:pPr>
        <w:pBdr>
          <w:top w:val="single" w:sz="4" w:space="1" w:color="auto"/>
        </w:pBdr>
        <w:ind w:right="-720"/>
        <w:jc w:val="center"/>
        <w:rPr>
          <w:sz w:val="20"/>
          <w:szCs w:val="20"/>
        </w:rPr>
      </w:pPr>
    </w:p>
    <w:p w:rsidR="00483A98" w:rsidRPr="00967F29" w:rsidRDefault="00483A98" w:rsidP="00483A98">
      <w:pPr>
        <w:rPr>
          <w:sz w:val="20"/>
          <w:szCs w:val="20"/>
        </w:rPr>
      </w:pPr>
    </w:p>
    <w:p w:rsidR="00AC560E" w:rsidRDefault="00483A98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3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E07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386" w:rsidRPr="007C3071" w:rsidRDefault="000D3730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7C3071">
        <w:rPr>
          <w:rFonts w:ascii="Times New Roman" w:hAnsi="Times New Roman" w:cs="Times New Roman"/>
          <w:sz w:val="22"/>
          <w:szCs w:val="22"/>
        </w:rPr>
        <w:t xml:space="preserve">ии </w:t>
      </w:r>
      <w:r w:rsidR="007C3071" w:rsidRPr="007C3071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="007C3071" w:rsidRPr="007C3071">
        <w:rPr>
          <w:rFonts w:ascii="Times New Roman" w:hAnsi="Times New Roman" w:cs="Times New Roman"/>
          <w:sz w:val="22"/>
          <w:szCs w:val="22"/>
        </w:rPr>
        <w:t xml:space="preserve">кциона на </w:t>
      </w:r>
      <w:r w:rsidRPr="007C3071">
        <w:rPr>
          <w:rFonts w:ascii="Times New Roman" w:hAnsi="Times New Roman" w:cs="Times New Roman"/>
          <w:sz w:val="22"/>
          <w:szCs w:val="22"/>
        </w:rPr>
        <w:t>прав</w:t>
      </w:r>
      <w:r w:rsidR="00F123C3" w:rsidRPr="007C3071">
        <w:rPr>
          <w:rFonts w:ascii="Times New Roman" w:hAnsi="Times New Roman" w:cs="Times New Roman"/>
          <w:sz w:val="22"/>
          <w:szCs w:val="22"/>
        </w:rPr>
        <w:t>о</w:t>
      </w:r>
      <w:r w:rsidRPr="007C3071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F123C3" w:rsidRPr="007C3071">
        <w:rPr>
          <w:rFonts w:ascii="Times New Roman" w:hAnsi="Times New Roman" w:cs="Times New Roman"/>
          <w:sz w:val="22"/>
          <w:szCs w:val="22"/>
        </w:rPr>
        <w:t>я</w:t>
      </w:r>
      <w:r w:rsidRPr="007C3071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A10AA4" w:rsidRPr="007C3071">
        <w:rPr>
          <w:rFonts w:ascii="Times New Roman" w:hAnsi="Times New Roman" w:cs="Times New Roman"/>
          <w:sz w:val="22"/>
          <w:szCs w:val="22"/>
        </w:rPr>
        <w:t>а</w:t>
      </w:r>
      <w:r w:rsidRPr="007C3071">
        <w:rPr>
          <w:rFonts w:ascii="Times New Roman" w:hAnsi="Times New Roman" w:cs="Times New Roman"/>
          <w:sz w:val="22"/>
          <w:szCs w:val="22"/>
        </w:rPr>
        <w:t xml:space="preserve"> аренды </w:t>
      </w:r>
      <w:r w:rsidR="00F123C3" w:rsidRPr="007C3071">
        <w:rPr>
          <w:rFonts w:ascii="Times New Roman" w:hAnsi="Times New Roman" w:cs="Times New Roman"/>
          <w:sz w:val="22"/>
          <w:szCs w:val="22"/>
        </w:rPr>
        <w:t xml:space="preserve"> в отношении муниципального имущества</w:t>
      </w:r>
    </w:p>
    <w:p w:rsidR="00F123C3" w:rsidRPr="007C3071" w:rsidRDefault="00F123C3" w:rsidP="00483A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123C3" w:rsidRPr="007C3071" w:rsidRDefault="00F123C3" w:rsidP="00F123C3">
      <w:pPr>
        <w:pStyle w:val="ConsPlusNormal"/>
        <w:widowControl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 xml:space="preserve">Наименование, место нахождения (почтовый адрес), контактный телефон организатора торгов - </w:t>
      </w:r>
      <w:r w:rsidR="00BC2DD5">
        <w:rPr>
          <w:rFonts w:ascii="Times New Roman" w:hAnsi="Times New Roman" w:cs="Times New Roman"/>
          <w:sz w:val="22"/>
          <w:szCs w:val="22"/>
        </w:rPr>
        <w:t>А</w:t>
      </w:r>
      <w:r w:rsidR="000D3730" w:rsidRPr="007C3071">
        <w:rPr>
          <w:rFonts w:ascii="Times New Roman" w:hAnsi="Times New Roman" w:cs="Times New Roman"/>
          <w:sz w:val="22"/>
          <w:szCs w:val="22"/>
        </w:rPr>
        <w:t>дминистрации Шарыповского</w:t>
      </w:r>
      <w:r w:rsidR="00BC2DD5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7C307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123C3" w:rsidRPr="007C3071" w:rsidRDefault="00F123C3" w:rsidP="00F123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C3071">
        <w:rPr>
          <w:rFonts w:ascii="Times New Roman" w:hAnsi="Times New Roman" w:cs="Times New Roman"/>
          <w:sz w:val="22"/>
          <w:szCs w:val="22"/>
        </w:rPr>
        <w:t xml:space="preserve">Красноярский край,  г. Шарыпово,  пл. Революции, 7а, </w:t>
      </w:r>
      <w:proofErr w:type="spellStart"/>
      <w:r w:rsidRPr="007C307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7C3071">
        <w:rPr>
          <w:rFonts w:ascii="Times New Roman" w:hAnsi="Times New Roman" w:cs="Times New Roman"/>
          <w:sz w:val="22"/>
          <w:szCs w:val="22"/>
        </w:rPr>
        <w:t>. 203, 8 39153 2-16-45.</w:t>
      </w:r>
    </w:p>
    <w:p w:rsidR="000D3730" w:rsidRPr="007C3071" w:rsidRDefault="00F123C3" w:rsidP="00F123C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>Место расположения, описание и технические характеристики государственного (муниципального)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  <w:gridCol w:w="1418"/>
        <w:gridCol w:w="1417"/>
        <w:gridCol w:w="851"/>
      </w:tblGrid>
      <w:tr w:rsidR="0091018F" w:rsidRPr="00D6527A" w:rsidTr="00201129">
        <w:tc>
          <w:tcPr>
            <w:tcW w:w="675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№ лота </w:t>
            </w:r>
          </w:p>
        </w:tc>
        <w:tc>
          <w:tcPr>
            <w:tcW w:w="1843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Адрес, место нахождения объекта  </w:t>
            </w:r>
          </w:p>
        </w:tc>
        <w:tc>
          <w:tcPr>
            <w:tcW w:w="1559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Индивидуализирующ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Начальная цена договора аренды в год (руб.)</w:t>
            </w:r>
          </w:p>
        </w:tc>
        <w:tc>
          <w:tcPr>
            <w:tcW w:w="1417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Размер ежемесячного платежа (руб.)</w:t>
            </w:r>
          </w:p>
        </w:tc>
        <w:tc>
          <w:tcPr>
            <w:tcW w:w="851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Срок действия договора</w:t>
            </w:r>
          </w:p>
        </w:tc>
      </w:tr>
      <w:tr w:rsidR="0091018F" w:rsidRPr="00D6527A" w:rsidTr="00201129">
        <w:tc>
          <w:tcPr>
            <w:tcW w:w="675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018F" w:rsidRPr="00D6527A" w:rsidRDefault="0091018F" w:rsidP="00201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Нежилое здание </w:t>
            </w:r>
            <w:r w:rsidRPr="00D6527A">
              <w:rPr>
                <w:rFonts w:eastAsia="Calibri"/>
                <w:bCs/>
              </w:rPr>
              <w:t>с оборудованием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bCs/>
              </w:rPr>
              <w:t>(Моноблок ММ-222 SF,</w:t>
            </w:r>
            <w:r w:rsidRPr="00D6527A">
              <w:rPr>
                <w:rFonts w:eastAsia="Calibri"/>
                <w:b/>
              </w:rPr>
              <w:t xml:space="preserve"> </w:t>
            </w:r>
            <w:r w:rsidRPr="00D6527A">
              <w:rPr>
                <w:rFonts w:eastAsia="Calibri"/>
                <w:bCs/>
              </w:rPr>
              <w:t>Емкость для питьевой воды,</w:t>
            </w:r>
            <w:r w:rsidRPr="00D6527A">
              <w:rPr>
                <w:rFonts w:eastAsia="Calibri"/>
                <w:b/>
              </w:rPr>
              <w:t xml:space="preserve"> </w:t>
            </w:r>
            <w:r w:rsidRPr="00D6527A">
              <w:rPr>
                <w:rFonts w:eastAsia="Calibri"/>
                <w:bCs/>
              </w:rPr>
              <w:t xml:space="preserve">витрина холодильника </w:t>
            </w:r>
            <w:proofErr w:type="spellStart"/>
            <w:r w:rsidRPr="00D6527A">
              <w:rPr>
                <w:rFonts w:eastAsia="Calibri"/>
                <w:bCs/>
              </w:rPr>
              <w:t>Оптима</w:t>
            </w:r>
            <w:proofErr w:type="spellEnd"/>
            <w:r w:rsidRPr="00D6527A">
              <w:rPr>
                <w:rFonts w:eastAsia="Calibri"/>
                <w:bCs/>
              </w:rPr>
              <w:t xml:space="preserve"> люкс-СНП 1,6 4 шт.)</w:t>
            </w:r>
          </w:p>
        </w:tc>
        <w:tc>
          <w:tcPr>
            <w:tcW w:w="1701" w:type="dxa"/>
            <w:shd w:val="clear" w:color="auto" w:fill="auto"/>
          </w:tcPr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Красноярский край, 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г. Шарыпово,</w:t>
            </w:r>
            <w:r w:rsidRPr="00D6527A">
              <w:rPr>
                <w:rFonts w:ascii="Calibri" w:eastAsia="Calibri" w:hAnsi="Calibri"/>
              </w:rPr>
              <w:t xml:space="preserve"> </w:t>
            </w:r>
            <w:proofErr w:type="spellStart"/>
            <w:r w:rsidRPr="00D6527A">
              <w:rPr>
                <w:rFonts w:eastAsia="Calibri"/>
              </w:rPr>
              <w:t>ул</w:t>
            </w:r>
            <w:proofErr w:type="gramStart"/>
            <w:r w:rsidRPr="00D6527A">
              <w:rPr>
                <w:rFonts w:eastAsia="Calibri"/>
              </w:rPr>
              <w:t>.П</w:t>
            </w:r>
            <w:proofErr w:type="gramEnd"/>
            <w:r w:rsidRPr="00D6527A">
              <w:rPr>
                <w:rFonts w:eastAsia="Calibri"/>
              </w:rPr>
              <w:t>ривокзальная</w:t>
            </w:r>
            <w:proofErr w:type="spellEnd"/>
            <w:r w:rsidRPr="00D6527A">
              <w:rPr>
                <w:rFonts w:eastAsia="Calibri"/>
              </w:rPr>
              <w:t>, д.7 «А»</w:t>
            </w:r>
          </w:p>
        </w:tc>
        <w:tc>
          <w:tcPr>
            <w:tcW w:w="1559" w:type="dxa"/>
            <w:shd w:val="clear" w:color="auto" w:fill="auto"/>
          </w:tcPr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кадастровый номер  24:57:0000035:461,  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общей площадью 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257,7 </w:t>
            </w:r>
            <w:proofErr w:type="spellStart"/>
            <w:r w:rsidRPr="00D6527A">
              <w:rPr>
                <w:rFonts w:eastAsia="Calibri"/>
                <w:lang w:eastAsia="en-US"/>
              </w:rPr>
              <w:t>кв.м</w:t>
            </w:r>
            <w:proofErr w:type="spellEnd"/>
            <w:r w:rsidRPr="00D6527A">
              <w:rPr>
                <w:rFonts w:eastAsia="Calibri"/>
                <w:lang w:eastAsia="en-US"/>
              </w:rPr>
              <w:t xml:space="preserve">., 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 xml:space="preserve">1-этажное, </w:t>
            </w:r>
          </w:p>
          <w:p w:rsidR="0091018F" w:rsidRPr="00D6527A" w:rsidRDefault="0091018F" w:rsidP="00201129">
            <w:pPr>
              <w:jc w:val="both"/>
              <w:rPr>
                <w:rFonts w:eastAsia="Calibri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год ввода в эксплуатацию 1961</w:t>
            </w:r>
          </w:p>
        </w:tc>
        <w:tc>
          <w:tcPr>
            <w:tcW w:w="1418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120 000,00</w:t>
            </w:r>
          </w:p>
        </w:tc>
        <w:tc>
          <w:tcPr>
            <w:tcW w:w="1417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10 000,00</w:t>
            </w:r>
          </w:p>
        </w:tc>
        <w:tc>
          <w:tcPr>
            <w:tcW w:w="851" w:type="dxa"/>
            <w:shd w:val="clear" w:color="auto" w:fill="auto"/>
          </w:tcPr>
          <w:p w:rsidR="0091018F" w:rsidRPr="00D6527A" w:rsidRDefault="0091018F" w:rsidP="00201129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6527A">
              <w:rPr>
                <w:rFonts w:eastAsia="Calibri"/>
                <w:lang w:eastAsia="en-US"/>
              </w:rPr>
              <w:t>5 лет</w:t>
            </w:r>
          </w:p>
        </w:tc>
      </w:tr>
    </w:tbl>
    <w:p w:rsidR="002305D5" w:rsidRPr="006B3310" w:rsidRDefault="00F123C3" w:rsidP="002305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 xml:space="preserve">3.  Целевое назначение государственного (муниципального) имущества: </w:t>
      </w:r>
      <w:r w:rsidR="006B3310" w:rsidRPr="006B3310">
        <w:rPr>
          <w:rFonts w:ascii="Times New Roman" w:hAnsi="Times New Roman" w:cs="Times New Roman"/>
          <w:sz w:val="22"/>
          <w:szCs w:val="22"/>
        </w:rPr>
        <w:t>л</w:t>
      </w:r>
      <w:r w:rsidR="001D6C2A" w:rsidRPr="006B3310">
        <w:rPr>
          <w:rFonts w:ascii="Times New Roman" w:hAnsi="Times New Roman" w:cs="Times New Roman"/>
          <w:sz w:val="22"/>
          <w:szCs w:val="22"/>
        </w:rPr>
        <w:t xml:space="preserve">от №1 - </w:t>
      </w:r>
      <w:r w:rsidR="00211A0C">
        <w:rPr>
          <w:rFonts w:ascii="Times New Roman" w:hAnsi="Times New Roman" w:cs="Times New Roman"/>
          <w:bCs/>
          <w:sz w:val="22"/>
          <w:szCs w:val="22"/>
        </w:rPr>
        <w:t>для осуществления торговли</w:t>
      </w:r>
      <w:r w:rsidR="00FF0284">
        <w:rPr>
          <w:rFonts w:ascii="Times New Roman" w:hAnsi="Times New Roman" w:cs="Times New Roman"/>
          <w:bCs/>
          <w:sz w:val="22"/>
          <w:szCs w:val="22"/>
        </w:rPr>
        <w:t xml:space="preserve"> сельскохозяйственной продукции</w:t>
      </w:r>
      <w:r w:rsidR="006B3310" w:rsidRPr="006B3310">
        <w:rPr>
          <w:rFonts w:ascii="Times New Roman" w:hAnsi="Times New Roman" w:cs="Times New Roman"/>
          <w:bCs/>
          <w:sz w:val="22"/>
          <w:szCs w:val="22"/>
        </w:rPr>
        <w:t>.</w:t>
      </w:r>
    </w:p>
    <w:p w:rsidR="00043379" w:rsidRDefault="00F123C3" w:rsidP="002305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FC3386" w:rsidRPr="007C3071">
        <w:rPr>
          <w:rFonts w:ascii="Times New Roman" w:hAnsi="Times New Roman" w:cs="Times New Roman"/>
          <w:b/>
          <w:sz w:val="22"/>
          <w:szCs w:val="22"/>
        </w:rPr>
        <w:t>Начальная цена предмета торгов:</w:t>
      </w:r>
      <w:r w:rsidRPr="007C30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C3071">
        <w:rPr>
          <w:rFonts w:ascii="Times New Roman" w:hAnsi="Times New Roman" w:cs="Times New Roman"/>
          <w:sz w:val="22"/>
          <w:szCs w:val="22"/>
        </w:rPr>
        <w:t xml:space="preserve">указана в </w:t>
      </w:r>
      <w:r w:rsidR="00043379">
        <w:rPr>
          <w:rFonts w:ascii="Times New Roman" w:hAnsi="Times New Roman" w:cs="Times New Roman"/>
          <w:sz w:val="22"/>
          <w:szCs w:val="22"/>
        </w:rPr>
        <w:t>п.2 извещения.</w:t>
      </w:r>
    </w:p>
    <w:p w:rsidR="002305D5" w:rsidRPr="00214FDC" w:rsidRDefault="007C35CA" w:rsidP="002305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4FDC">
        <w:rPr>
          <w:rFonts w:ascii="Times New Roman" w:hAnsi="Times New Roman" w:cs="Times New Roman"/>
          <w:b/>
          <w:sz w:val="22"/>
          <w:szCs w:val="22"/>
        </w:rPr>
        <w:t>5</w:t>
      </w:r>
      <w:r w:rsidRPr="00214FDC">
        <w:rPr>
          <w:rFonts w:ascii="Times New Roman" w:hAnsi="Times New Roman" w:cs="Times New Roman"/>
          <w:sz w:val="22"/>
          <w:szCs w:val="22"/>
        </w:rPr>
        <w:t xml:space="preserve">. </w:t>
      </w:r>
      <w:r w:rsidRPr="00214FDC">
        <w:rPr>
          <w:rFonts w:ascii="Times New Roman" w:hAnsi="Times New Roman" w:cs="Times New Roman"/>
          <w:b/>
          <w:sz w:val="22"/>
          <w:szCs w:val="22"/>
        </w:rPr>
        <w:t xml:space="preserve">Срок действия договора: </w:t>
      </w:r>
      <w:r w:rsidR="00967272">
        <w:rPr>
          <w:rFonts w:ascii="Times New Roman" w:hAnsi="Times New Roman" w:cs="Times New Roman"/>
          <w:sz w:val="22"/>
          <w:szCs w:val="22"/>
        </w:rPr>
        <w:t>5 лет</w:t>
      </w:r>
      <w:r w:rsidR="00214FDC" w:rsidRPr="00214FDC">
        <w:rPr>
          <w:rFonts w:ascii="Times New Roman" w:hAnsi="Times New Roman" w:cs="Times New Roman"/>
          <w:sz w:val="22"/>
          <w:szCs w:val="22"/>
        </w:rPr>
        <w:t>.</w:t>
      </w:r>
    </w:p>
    <w:p w:rsidR="002305D5" w:rsidRDefault="007C35CA" w:rsidP="002305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4FDC">
        <w:rPr>
          <w:rFonts w:ascii="Times New Roman" w:hAnsi="Times New Roman" w:cs="Times New Roman"/>
          <w:b/>
          <w:sz w:val="22"/>
          <w:szCs w:val="22"/>
        </w:rPr>
        <w:t xml:space="preserve">6. Срок, место и порядок предоставления документации об аукционе, адрес сайта, на котором размещена документация, </w:t>
      </w:r>
      <w:r w:rsidR="00B77E7E" w:rsidRPr="00214FDC">
        <w:rPr>
          <w:rFonts w:ascii="Times New Roman" w:hAnsi="Times New Roman" w:cs="Times New Roman"/>
          <w:b/>
          <w:sz w:val="22"/>
          <w:szCs w:val="22"/>
        </w:rPr>
        <w:t xml:space="preserve">размер, порядок и сроки внесения платы за </w:t>
      </w:r>
      <w:r w:rsidR="00B77E7E" w:rsidRPr="00211A0C">
        <w:rPr>
          <w:rFonts w:ascii="Times New Roman" w:hAnsi="Times New Roman" w:cs="Times New Roman"/>
          <w:b/>
          <w:sz w:val="22"/>
          <w:szCs w:val="22"/>
        </w:rPr>
        <w:t xml:space="preserve">предоставление документации: </w:t>
      </w:r>
      <w:r w:rsidR="00BE041D" w:rsidRPr="00211A0C">
        <w:rPr>
          <w:rFonts w:ascii="Times New Roman" w:hAnsi="Times New Roman" w:cs="Times New Roman"/>
          <w:sz w:val="22"/>
          <w:szCs w:val="22"/>
        </w:rPr>
        <w:t>Красноярский край,  г. Шарыпово,  пл. Революции</w:t>
      </w:r>
      <w:r w:rsidR="00043379" w:rsidRPr="00211A0C">
        <w:rPr>
          <w:rFonts w:ascii="Times New Roman" w:hAnsi="Times New Roman" w:cs="Times New Roman"/>
          <w:sz w:val="22"/>
          <w:szCs w:val="22"/>
        </w:rPr>
        <w:t xml:space="preserve">, 7а, </w:t>
      </w:r>
      <w:proofErr w:type="spellStart"/>
      <w:r w:rsidR="00043379" w:rsidRPr="00211A0C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043379" w:rsidRPr="00211A0C">
        <w:rPr>
          <w:rFonts w:ascii="Times New Roman" w:hAnsi="Times New Roman" w:cs="Times New Roman"/>
          <w:sz w:val="22"/>
          <w:szCs w:val="22"/>
        </w:rPr>
        <w:t>. 203, 8 39153 2-16-45</w:t>
      </w:r>
      <w:r w:rsidR="00BE041D" w:rsidRPr="00211A0C">
        <w:rPr>
          <w:rFonts w:ascii="Times New Roman" w:hAnsi="Times New Roman" w:cs="Times New Roman"/>
          <w:sz w:val="22"/>
          <w:szCs w:val="22"/>
        </w:rPr>
        <w:t xml:space="preserve">,  сайт Российской Федерации </w:t>
      </w:r>
      <w:r w:rsidR="00BE041D" w:rsidRPr="00211A0C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E041D" w:rsidRPr="00211A0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E041D" w:rsidRPr="00211A0C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="00BE041D" w:rsidRPr="00211A0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E041D" w:rsidRPr="00211A0C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="00BE041D" w:rsidRPr="00211A0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E041D" w:rsidRPr="00211A0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BE041D" w:rsidRPr="00211A0C">
        <w:rPr>
          <w:rFonts w:ascii="Times New Roman" w:hAnsi="Times New Roman" w:cs="Times New Roman"/>
          <w:sz w:val="22"/>
          <w:szCs w:val="22"/>
        </w:rPr>
        <w:t>.</w:t>
      </w:r>
      <w:r w:rsidR="007A1B01" w:rsidRPr="00211A0C">
        <w:rPr>
          <w:rFonts w:ascii="Times New Roman" w:hAnsi="Times New Roman" w:cs="Times New Roman"/>
          <w:sz w:val="22"/>
          <w:szCs w:val="22"/>
        </w:rPr>
        <w:t xml:space="preserve"> Документация предоставляется </w:t>
      </w:r>
      <w:r w:rsidR="00211A0C" w:rsidRPr="00211A0C">
        <w:rPr>
          <w:rFonts w:ascii="Times New Roman" w:hAnsi="Times New Roman" w:cs="Times New Roman"/>
          <w:sz w:val="22"/>
          <w:szCs w:val="22"/>
        </w:rPr>
        <w:t>п</w:t>
      </w:r>
      <w:r w:rsidR="007A1B01" w:rsidRPr="00211A0C">
        <w:rPr>
          <w:rFonts w:ascii="Times New Roman" w:hAnsi="Times New Roman" w:cs="Times New Roman"/>
          <w:sz w:val="22"/>
          <w:szCs w:val="22"/>
        </w:rPr>
        <w:t xml:space="preserve">о </w:t>
      </w:r>
      <w:r w:rsidR="0091018F" w:rsidRPr="00FF0284">
        <w:rPr>
          <w:rFonts w:ascii="Times New Roman" w:hAnsi="Times New Roman" w:cs="Times New Roman"/>
          <w:b/>
          <w:sz w:val="22"/>
          <w:szCs w:val="22"/>
        </w:rPr>
        <w:t>0</w:t>
      </w:r>
      <w:r w:rsidR="00FF0284" w:rsidRPr="00FF0284">
        <w:rPr>
          <w:rFonts w:ascii="Times New Roman" w:hAnsi="Times New Roman" w:cs="Times New Roman"/>
          <w:b/>
          <w:sz w:val="22"/>
          <w:szCs w:val="22"/>
        </w:rPr>
        <w:t>3</w:t>
      </w:r>
      <w:r w:rsidR="007A1B01" w:rsidRPr="00FF0284">
        <w:rPr>
          <w:rFonts w:ascii="Times New Roman" w:hAnsi="Times New Roman" w:cs="Times New Roman"/>
          <w:b/>
          <w:sz w:val="22"/>
          <w:szCs w:val="22"/>
        </w:rPr>
        <w:t>.</w:t>
      </w:r>
      <w:r w:rsidR="0091018F" w:rsidRPr="00FF0284">
        <w:rPr>
          <w:rFonts w:ascii="Times New Roman" w:hAnsi="Times New Roman" w:cs="Times New Roman"/>
          <w:b/>
          <w:sz w:val="22"/>
          <w:szCs w:val="22"/>
        </w:rPr>
        <w:t>11</w:t>
      </w:r>
      <w:r w:rsidR="007A1B01" w:rsidRPr="00FF0284">
        <w:rPr>
          <w:rFonts w:ascii="Times New Roman" w:hAnsi="Times New Roman" w:cs="Times New Roman"/>
          <w:b/>
          <w:sz w:val="22"/>
          <w:szCs w:val="22"/>
        </w:rPr>
        <w:t>.20</w:t>
      </w:r>
      <w:r w:rsidR="0091018F" w:rsidRPr="00FF0284">
        <w:rPr>
          <w:rFonts w:ascii="Times New Roman" w:hAnsi="Times New Roman" w:cs="Times New Roman"/>
          <w:b/>
          <w:sz w:val="22"/>
          <w:szCs w:val="22"/>
        </w:rPr>
        <w:t>20</w:t>
      </w:r>
      <w:r w:rsidR="007A1B01" w:rsidRPr="00FF0284">
        <w:rPr>
          <w:rFonts w:ascii="Times New Roman" w:hAnsi="Times New Roman" w:cs="Times New Roman"/>
          <w:b/>
          <w:sz w:val="22"/>
          <w:szCs w:val="22"/>
        </w:rPr>
        <w:t xml:space="preserve"> г. </w:t>
      </w:r>
      <w:r w:rsidR="0097361E" w:rsidRPr="00FF0284">
        <w:rPr>
          <w:rFonts w:ascii="Times New Roman" w:hAnsi="Times New Roman" w:cs="Times New Roman"/>
          <w:b/>
          <w:sz w:val="22"/>
          <w:szCs w:val="22"/>
        </w:rPr>
        <w:t>10</w:t>
      </w:r>
      <w:r w:rsidR="007A1B01" w:rsidRPr="00FF0284">
        <w:rPr>
          <w:rFonts w:ascii="Times New Roman" w:hAnsi="Times New Roman" w:cs="Times New Roman"/>
          <w:b/>
          <w:sz w:val="22"/>
          <w:szCs w:val="22"/>
        </w:rPr>
        <w:t>-00 часов</w:t>
      </w:r>
      <w:r w:rsidR="007A1B01" w:rsidRPr="00FF0284">
        <w:rPr>
          <w:rFonts w:ascii="Times New Roman" w:hAnsi="Times New Roman" w:cs="Times New Roman"/>
          <w:sz w:val="22"/>
          <w:szCs w:val="22"/>
        </w:rPr>
        <w:t>,</w:t>
      </w:r>
      <w:r w:rsidR="007A1B01" w:rsidRPr="00211A0C">
        <w:rPr>
          <w:rFonts w:ascii="Times New Roman" w:hAnsi="Times New Roman" w:cs="Times New Roman"/>
          <w:sz w:val="22"/>
          <w:szCs w:val="22"/>
        </w:rPr>
        <w:t xml:space="preserve"> </w:t>
      </w:r>
      <w:r w:rsidR="00ED7348" w:rsidRPr="00211A0C">
        <w:rPr>
          <w:rFonts w:ascii="Times New Roman" w:hAnsi="Times New Roman" w:cs="Times New Roman"/>
          <w:sz w:val="22"/>
          <w:szCs w:val="22"/>
        </w:rPr>
        <w:t>бесплатно, путем</w:t>
      </w:r>
      <w:r w:rsidR="002305D5" w:rsidRPr="00211A0C">
        <w:rPr>
          <w:rFonts w:ascii="Times New Roman" w:hAnsi="Times New Roman" w:cs="Times New Roman"/>
          <w:sz w:val="22"/>
          <w:szCs w:val="22"/>
        </w:rPr>
        <w:t xml:space="preserve"> подачи заявления любого заинтересованного лица,</w:t>
      </w:r>
      <w:r w:rsidR="002305D5" w:rsidRPr="002305D5">
        <w:rPr>
          <w:rFonts w:ascii="Times New Roman" w:hAnsi="Times New Roman" w:cs="Times New Roman"/>
          <w:sz w:val="22"/>
          <w:szCs w:val="22"/>
        </w:rPr>
        <w:t xml:space="preserve"> поданного в письменной форме, в том числе в форме электронного документа, в течение двух рабочих дней </w:t>
      </w:r>
      <w:proofErr w:type="gramStart"/>
      <w:r w:rsidR="002305D5" w:rsidRPr="002305D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2305D5" w:rsidRPr="002305D5">
        <w:rPr>
          <w:rFonts w:ascii="Times New Roman" w:hAnsi="Times New Roman" w:cs="Times New Roman"/>
          <w:sz w:val="22"/>
          <w:szCs w:val="22"/>
        </w:rPr>
        <w:t xml:space="preserve"> соответствующего заявления</w:t>
      </w:r>
      <w:r w:rsidR="00ED7348" w:rsidRPr="002305D5">
        <w:rPr>
          <w:rFonts w:ascii="Times New Roman" w:hAnsi="Times New Roman" w:cs="Times New Roman"/>
          <w:sz w:val="22"/>
          <w:szCs w:val="22"/>
        </w:rPr>
        <w:t>.</w:t>
      </w:r>
    </w:p>
    <w:p w:rsidR="002305D5" w:rsidRDefault="007A4DDC" w:rsidP="002305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>7. Требование о внесении задатка, размер задатка</w:t>
      </w:r>
      <w:r w:rsidRPr="007C3071">
        <w:rPr>
          <w:rFonts w:ascii="Times New Roman" w:hAnsi="Times New Roman" w:cs="Times New Roman"/>
          <w:sz w:val="22"/>
          <w:szCs w:val="22"/>
        </w:rPr>
        <w:t xml:space="preserve">: </w:t>
      </w:r>
      <w:r w:rsidR="00B855F1">
        <w:rPr>
          <w:rFonts w:ascii="Times New Roman" w:hAnsi="Times New Roman" w:cs="Times New Roman"/>
          <w:sz w:val="22"/>
          <w:szCs w:val="22"/>
        </w:rPr>
        <w:t>не предусмотрено.</w:t>
      </w:r>
    </w:p>
    <w:p w:rsidR="007A4DDC" w:rsidRDefault="007A4DDC" w:rsidP="000543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3071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CA096B" w:rsidRPr="007C3071">
        <w:rPr>
          <w:rFonts w:ascii="Times New Roman" w:hAnsi="Times New Roman" w:cs="Times New Roman"/>
          <w:sz w:val="22"/>
          <w:szCs w:val="22"/>
        </w:rPr>
        <w:t xml:space="preserve">Организатор торгов может принять решение об отказе в проведении торгов  не </w:t>
      </w:r>
      <w:proofErr w:type="gramStart"/>
      <w:r w:rsidR="00CA096B" w:rsidRPr="007C3071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="00CA096B" w:rsidRPr="007C3071">
        <w:rPr>
          <w:rFonts w:ascii="Times New Roman" w:hAnsi="Times New Roman" w:cs="Times New Roman"/>
          <w:sz w:val="22"/>
          <w:szCs w:val="22"/>
        </w:rPr>
        <w:t xml:space="preserve"> чем за 5 дней до даты окончания срока подачи заявок на участие в аукционе.</w:t>
      </w:r>
    </w:p>
    <w:p w:rsidR="00011A32" w:rsidRDefault="00011A32" w:rsidP="00011A32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011A32">
        <w:rPr>
          <w:b/>
          <w:sz w:val="22"/>
          <w:szCs w:val="22"/>
        </w:rPr>
        <w:t>9</w:t>
      </w:r>
      <w:r w:rsidRPr="00011A32">
        <w:rPr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b/>
        </w:rPr>
        <w:t>Величина повышения начальной цены лота:</w:t>
      </w:r>
    </w:p>
    <w:p w:rsidR="00011A32" w:rsidRDefault="00011A32" w:rsidP="00011A3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«Шаг аукциона»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t>ии ау</w:t>
      </w:r>
      <w:proofErr w:type="gramEnd"/>
      <w:r>
        <w:t>кциона.</w:t>
      </w:r>
      <w:bookmarkStart w:id="0" w:name="_GoBack"/>
      <w:bookmarkEnd w:id="0"/>
    </w:p>
    <w:p w:rsidR="00011A32" w:rsidRDefault="00011A32" w:rsidP="000543D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10AA4" w:rsidRDefault="00A10AA4" w:rsidP="00FC338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A10AA4" w:rsidSect="000543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CE" w:rsidRDefault="005608CE" w:rsidP="00A81F1F">
      <w:r>
        <w:separator/>
      </w:r>
    </w:p>
  </w:endnote>
  <w:endnote w:type="continuationSeparator" w:id="0">
    <w:p w:rsidR="005608CE" w:rsidRDefault="005608CE" w:rsidP="00A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CE" w:rsidRDefault="005608CE" w:rsidP="00A81F1F">
      <w:r>
        <w:separator/>
      </w:r>
    </w:p>
  </w:footnote>
  <w:footnote w:type="continuationSeparator" w:id="0">
    <w:p w:rsidR="005608CE" w:rsidRDefault="005608CE" w:rsidP="00A8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622F0"/>
    <w:multiLevelType w:val="hybridMultilevel"/>
    <w:tmpl w:val="0E66B062"/>
    <w:lvl w:ilvl="0" w:tplc="8766C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8F6"/>
    <w:rsid w:val="00000FAD"/>
    <w:rsid w:val="00002B9F"/>
    <w:rsid w:val="00011A32"/>
    <w:rsid w:val="000122BB"/>
    <w:rsid w:val="0001310D"/>
    <w:rsid w:val="00016EA8"/>
    <w:rsid w:val="00024697"/>
    <w:rsid w:val="000257CC"/>
    <w:rsid w:val="00025FD2"/>
    <w:rsid w:val="00030B3F"/>
    <w:rsid w:val="00033737"/>
    <w:rsid w:val="000431DF"/>
    <w:rsid w:val="00043379"/>
    <w:rsid w:val="000543D1"/>
    <w:rsid w:val="000906D8"/>
    <w:rsid w:val="0009404B"/>
    <w:rsid w:val="000A7872"/>
    <w:rsid w:val="000D1B61"/>
    <w:rsid w:val="000D3730"/>
    <w:rsid w:val="000F0C4D"/>
    <w:rsid w:val="00105050"/>
    <w:rsid w:val="001063A1"/>
    <w:rsid w:val="001127A0"/>
    <w:rsid w:val="00112E92"/>
    <w:rsid w:val="00131716"/>
    <w:rsid w:val="00137591"/>
    <w:rsid w:val="00143A94"/>
    <w:rsid w:val="001441FA"/>
    <w:rsid w:val="00150FF1"/>
    <w:rsid w:val="00192D88"/>
    <w:rsid w:val="001A4F10"/>
    <w:rsid w:val="001D6C2A"/>
    <w:rsid w:val="001E6DEC"/>
    <w:rsid w:val="00211A0C"/>
    <w:rsid w:val="00214FDC"/>
    <w:rsid w:val="00225CDB"/>
    <w:rsid w:val="002305D5"/>
    <w:rsid w:val="00253530"/>
    <w:rsid w:val="00273F7D"/>
    <w:rsid w:val="00282DF6"/>
    <w:rsid w:val="002853EF"/>
    <w:rsid w:val="002B2D04"/>
    <w:rsid w:val="002B5716"/>
    <w:rsid w:val="002E4022"/>
    <w:rsid w:val="002E6B61"/>
    <w:rsid w:val="00315159"/>
    <w:rsid w:val="00321233"/>
    <w:rsid w:val="003448F6"/>
    <w:rsid w:val="00362EB6"/>
    <w:rsid w:val="00365B85"/>
    <w:rsid w:val="00372D32"/>
    <w:rsid w:val="00377B76"/>
    <w:rsid w:val="003853BF"/>
    <w:rsid w:val="003946A1"/>
    <w:rsid w:val="003947AB"/>
    <w:rsid w:val="003C314E"/>
    <w:rsid w:val="003C52D5"/>
    <w:rsid w:val="003D5647"/>
    <w:rsid w:val="004160F9"/>
    <w:rsid w:val="00420A4A"/>
    <w:rsid w:val="004772D6"/>
    <w:rsid w:val="00482DA2"/>
    <w:rsid w:val="00483A98"/>
    <w:rsid w:val="00486DCF"/>
    <w:rsid w:val="004901A4"/>
    <w:rsid w:val="004D5E37"/>
    <w:rsid w:val="004F3647"/>
    <w:rsid w:val="00504B04"/>
    <w:rsid w:val="0051679F"/>
    <w:rsid w:val="00545F82"/>
    <w:rsid w:val="00550CF5"/>
    <w:rsid w:val="00551038"/>
    <w:rsid w:val="005608CE"/>
    <w:rsid w:val="0057228C"/>
    <w:rsid w:val="005A6F2C"/>
    <w:rsid w:val="005B0644"/>
    <w:rsid w:val="005D773E"/>
    <w:rsid w:val="005E62E6"/>
    <w:rsid w:val="00602AD9"/>
    <w:rsid w:val="00621503"/>
    <w:rsid w:val="006372FE"/>
    <w:rsid w:val="006532BF"/>
    <w:rsid w:val="006726DD"/>
    <w:rsid w:val="0069514E"/>
    <w:rsid w:val="00696F1A"/>
    <w:rsid w:val="006B3310"/>
    <w:rsid w:val="006B550A"/>
    <w:rsid w:val="0074141E"/>
    <w:rsid w:val="00752584"/>
    <w:rsid w:val="007A1B01"/>
    <w:rsid w:val="007A4DDC"/>
    <w:rsid w:val="007C3071"/>
    <w:rsid w:val="007C35CA"/>
    <w:rsid w:val="007C7384"/>
    <w:rsid w:val="00831C61"/>
    <w:rsid w:val="0085200E"/>
    <w:rsid w:val="008555AA"/>
    <w:rsid w:val="008A0659"/>
    <w:rsid w:val="008A1B78"/>
    <w:rsid w:val="008A62F2"/>
    <w:rsid w:val="008B1B69"/>
    <w:rsid w:val="008E48B8"/>
    <w:rsid w:val="008E5075"/>
    <w:rsid w:val="0090049D"/>
    <w:rsid w:val="00903FEB"/>
    <w:rsid w:val="0091018F"/>
    <w:rsid w:val="009420B4"/>
    <w:rsid w:val="00964540"/>
    <w:rsid w:val="00967272"/>
    <w:rsid w:val="0097361E"/>
    <w:rsid w:val="00986639"/>
    <w:rsid w:val="00A00F72"/>
    <w:rsid w:val="00A0131E"/>
    <w:rsid w:val="00A10AA4"/>
    <w:rsid w:val="00A21A4D"/>
    <w:rsid w:val="00A54C82"/>
    <w:rsid w:val="00A560A6"/>
    <w:rsid w:val="00A64F8D"/>
    <w:rsid w:val="00A81F1F"/>
    <w:rsid w:val="00A85769"/>
    <w:rsid w:val="00A92299"/>
    <w:rsid w:val="00A924E4"/>
    <w:rsid w:val="00AA3F03"/>
    <w:rsid w:val="00AA4BFE"/>
    <w:rsid w:val="00AC560E"/>
    <w:rsid w:val="00AE1EFC"/>
    <w:rsid w:val="00AF1C35"/>
    <w:rsid w:val="00AF489F"/>
    <w:rsid w:val="00B01C18"/>
    <w:rsid w:val="00B033E4"/>
    <w:rsid w:val="00B055A0"/>
    <w:rsid w:val="00B17D58"/>
    <w:rsid w:val="00B56503"/>
    <w:rsid w:val="00B6572F"/>
    <w:rsid w:val="00B70C35"/>
    <w:rsid w:val="00B7453A"/>
    <w:rsid w:val="00B77E7E"/>
    <w:rsid w:val="00B81438"/>
    <w:rsid w:val="00B855F1"/>
    <w:rsid w:val="00BC2DD5"/>
    <w:rsid w:val="00BD66D5"/>
    <w:rsid w:val="00BE041D"/>
    <w:rsid w:val="00BE137D"/>
    <w:rsid w:val="00C24BF6"/>
    <w:rsid w:val="00C34E1C"/>
    <w:rsid w:val="00C51BBE"/>
    <w:rsid w:val="00C52462"/>
    <w:rsid w:val="00C7747C"/>
    <w:rsid w:val="00CA096B"/>
    <w:rsid w:val="00CB523A"/>
    <w:rsid w:val="00D0261F"/>
    <w:rsid w:val="00D2291A"/>
    <w:rsid w:val="00D24BAB"/>
    <w:rsid w:val="00D3064A"/>
    <w:rsid w:val="00D316F0"/>
    <w:rsid w:val="00D42A69"/>
    <w:rsid w:val="00D452D2"/>
    <w:rsid w:val="00D842AB"/>
    <w:rsid w:val="00D90962"/>
    <w:rsid w:val="00D97031"/>
    <w:rsid w:val="00DA7034"/>
    <w:rsid w:val="00DB68F5"/>
    <w:rsid w:val="00DF59E0"/>
    <w:rsid w:val="00E071F2"/>
    <w:rsid w:val="00E10392"/>
    <w:rsid w:val="00E40F73"/>
    <w:rsid w:val="00E475BB"/>
    <w:rsid w:val="00E5374F"/>
    <w:rsid w:val="00E57EAD"/>
    <w:rsid w:val="00E708CE"/>
    <w:rsid w:val="00E8188B"/>
    <w:rsid w:val="00E86350"/>
    <w:rsid w:val="00E931C5"/>
    <w:rsid w:val="00E9485F"/>
    <w:rsid w:val="00EA7E94"/>
    <w:rsid w:val="00EB326C"/>
    <w:rsid w:val="00EB5B8A"/>
    <w:rsid w:val="00ED01C2"/>
    <w:rsid w:val="00ED15FB"/>
    <w:rsid w:val="00ED68EA"/>
    <w:rsid w:val="00ED7348"/>
    <w:rsid w:val="00EE2307"/>
    <w:rsid w:val="00F0264F"/>
    <w:rsid w:val="00F03AC1"/>
    <w:rsid w:val="00F123C3"/>
    <w:rsid w:val="00F43E64"/>
    <w:rsid w:val="00F44BDD"/>
    <w:rsid w:val="00F539F6"/>
    <w:rsid w:val="00F57EE1"/>
    <w:rsid w:val="00F809B8"/>
    <w:rsid w:val="00F87538"/>
    <w:rsid w:val="00F91BD8"/>
    <w:rsid w:val="00FC3386"/>
    <w:rsid w:val="00FC4609"/>
    <w:rsid w:val="00FC55D4"/>
    <w:rsid w:val="00FF01D0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C35CA"/>
    <w:pPr>
      <w:spacing w:after="0" w:line="240" w:lineRule="auto"/>
    </w:pPr>
  </w:style>
  <w:style w:type="table" w:styleId="ac">
    <w:name w:val="Table Grid"/>
    <w:basedOn w:val="a1"/>
    <w:uiPriority w:val="59"/>
    <w:rsid w:val="007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C35CA"/>
    <w:pPr>
      <w:spacing w:after="0" w:line="240" w:lineRule="auto"/>
    </w:pPr>
  </w:style>
  <w:style w:type="table" w:styleId="ac">
    <w:name w:val="Table Grid"/>
    <w:basedOn w:val="a1"/>
    <w:uiPriority w:val="59"/>
    <w:rsid w:val="007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E57-7DB4-43B4-9EC8-1AD9CD5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User</cp:lastModifiedBy>
  <cp:revision>23</cp:revision>
  <cp:lastPrinted>2017-02-08T01:52:00Z</cp:lastPrinted>
  <dcterms:created xsi:type="dcterms:W3CDTF">2017-01-26T01:24:00Z</dcterms:created>
  <dcterms:modified xsi:type="dcterms:W3CDTF">2020-10-12T08:57:00Z</dcterms:modified>
</cp:coreProperties>
</file>